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2A8" w:rsidRPr="00D641D3" w:rsidRDefault="00E34FAD" w:rsidP="00D641D3">
      <w:pPr>
        <w:autoSpaceDE/>
        <w:autoSpaceDN/>
        <w:adjustRightInd/>
        <w:rPr>
          <w:rFonts w:hAnsi="ＭＳ 明朝"/>
          <w:kern w:val="2"/>
          <w:sz w:val="22"/>
        </w:rPr>
      </w:pPr>
      <w:bookmarkStart w:id="0" w:name="_GoBack"/>
      <w:bookmarkEnd w:id="0"/>
      <w:r w:rsidRPr="00D641D3">
        <w:rPr>
          <w:rFonts w:hAnsi="ＭＳ 明朝" w:hint="eastAsia"/>
          <w:kern w:val="2"/>
          <w:sz w:val="22"/>
        </w:rPr>
        <w:t>様式第２号（条例第</w:t>
      </w:r>
      <w:r w:rsidR="0009762D" w:rsidRPr="00D641D3">
        <w:rPr>
          <w:rFonts w:hAnsi="ＭＳ 明朝" w:hint="eastAsia"/>
          <w:kern w:val="2"/>
          <w:sz w:val="22"/>
        </w:rPr>
        <w:t>４条関係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4111"/>
      </w:tblGrid>
      <w:tr w:rsidR="0009762D" w:rsidRPr="002B70D2" w:rsidTr="002B70D2">
        <w:trPr>
          <w:trHeight w:val="1844"/>
        </w:trPr>
        <w:tc>
          <w:tcPr>
            <w:tcW w:w="8897" w:type="dxa"/>
            <w:gridSpan w:val="3"/>
            <w:vAlign w:val="center"/>
          </w:tcPr>
          <w:p w:rsidR="0009762D" w:rsidRPr="002B70D2" w:rsidRDefault="0009762D" w:rsidP="002B70D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年度　固定資産（　　　　　）評価審査申出書</w:t>
            </w:r>
          </w:p>
          <w:p w:rsidR="0009762D" w:rsidRPr="002B70D2" w:rsidRDefault="0009762D" w:rsidP="002B70D2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年　　月　　日　申出</w:t>
            </w:r>
          </w:p>
          <w:p w:rsidR="0009762D" w:rsidRPr="002B70D2" w:rsidRDefault="0009762D" w:rsidP="002B70D2">
            <w:pPr>
              <w:spacing w:line="360" w:lineRule="auto"/>
              <w:ind w:firstLineChars="100" w:firstLine="160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 xml:space="preserve">　鰺ヶ沢町固定資産評価審査委員会　殿</w:t>
            </w:r>
          </w:p>
          <w:p w:rsidR="0009762D" w:rsidRPr="002B70D2" w:rsidRDefault="0009762D" w:rsidP="002B70D2">
            <w:pPr>
              <w:spacing w:line="360" w:lineRule="auto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 xml:space="preserve">　地方税法第４３２条の規定により、下記のとおり審査の申出をします。</w:t>
            </w:r>
          </w:p>
        </w:tc>
      </w:tr>
      <w:tr w:rsidR="0009762D" w:rsidRPr="002B70D2" w:rsidTr="002B70D2">
        <w:trPr>
          <w:trHeight w:val="1276"/>
        </w:trPr>
        <w:tc>
          <w:tcPr>
            <w:tcW w:w="8897" w:type="dxa"/>
            <w:gridSpan w:val="3"/>
            <w:vAlign w:val="center"/>
          </w:tcPr>
          <w:p w:rsidR="0009762D" w:rsidRPr="002B70D2" w:rsidRDefault="0009762D" w:rsidP="002B70D2">
            <w:pPr>
              <w:spacing w:line="360" w:lineRule="auto"/>
              <w:ind w:firstLineChars="1600" w:firstLine="2560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住所又は所在地</w:t>
            </w:r>
          </w:p>
          <w:p w:rsidR="0009762D" w:rsidRPr="002B70D2" w:rsidRDefault="0009762D" w:rsidP="002B70D2">
            <w:pPr>
              <w:spacing w:line="360" w:lineRule="auto"/>
              <w:ind w:firstLineChars="1000" w:firstLine="1600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 xml:space="preserve">審査申出人　氏名又は名称（代表者名）　　　　</w:t>
            </w:r>
            <w:r w:rsidR="00DA1485" w:rsidRPr="002B70D2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Pr="002B70D2">
              <w:rPr>
                <w:rFonts w:hint="eastAsia"/>
                <w:sz w:val="16"/>
                <w:szCs w:val="16"/>
              </w:rPr>
              <w:t xml:space="preserve">　　　　　　　印</w:t>
            </w:r>
          </w:p>
          <w:p w:rsidR="0009762D" w:rsidRPr="002B70D2" w:rsidRDefault="0009762D" w:rsidP="002B70D2">
            <w:pPr>
              <w:spacing w:line="360" w:lineRule="auto"/>
              <w:ind w:firstLineChars="1600" w:firstLine="2560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連絡先電話番号</w:t>
            </w:r>
          </w:p>
        </w:tc>
      </w:tr>
      <w:tr w:rsidR="0009762D" w:rsidRPr="002B70D2" w:rsidTr="002B70D2">
        <w:trPr>
          <w:trHeight w:val="1266"/>
        </w:trPr>
        <w:tc>
          <w:tcPr>
            <w:tcW w:w="8897" w:type="dxa"/>
            <w:gridSpan w:val="3"/>
            <w:vAlign w:val="center"/>
          </w:tcPr>
          <w:p w:rsidR="0009762D" w:rsidRPr="002B70D2" w:rsidRDefault="0009762D" w:rsidP="002B70D2">
            <w:pPr>
              <w:spacing w:line="360" w:lineRule="auto"/>
              <w:ind w:firstLineChars="1600" w:firstLine="2560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住所又は所在地</w:t>
            </w:r>
          </w:p>
          <w:p w:rsidR="0009762D" w:rsidRPr="002B70D2" w:rsidRDefault="0009762D" w:rsidP="002B70D2">
            <w:pPr>
              <w:spacing w:line="360" w:lineRule="auto"/>
              <w:ind w:firstLineChars="1000" w:firstLine="1600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 xml:space="preserve">代理人等　　氏名　　　　　　　　　　　　　　　　</w:t>
            </w:r>
            <w:r w:rsidR="00DA1485" w:rsidRPr="002B70D2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Pr="002B70D2">
              <w:rPr>
                <w:rFonts w:hint="eastAsia"/>
                <w:sz w:val="16"/>
                <w:szCs w:val="16"/>
              </w:rPr>
              <w:t xml:space="preserve">　　　　　印</w:t>
            </w:r>
          </w:p>
          <w:p w:rsidR="0009762D" w:rsidRPr="002B70D2" w:rsidRDefault="0009762D" w:rsidP="002B70D2">
            <w:pPr>
              <w:spacing w:line="360" w:lineRule="auto"/>
              <w:ind w:firstLineChars="1600" w:firstLine="2560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連絡先電話番号</w:t>
            </w:r>
          </w:p>
        </w:tc>
      </w:tr>
      <w:tr w:rsidR="0009762D" w:rsidRPr="002B70D2" w:rsidTr="002B70D2">
        <w:trPr>
          <w:trHeight w:val="405"/>
        </w:trPr>
        <w:tc>
          <w:tcPr>
            <w:tcW w:w="4786" w:type="dxa"/>
            <w:gridSpan w:val="2"/>
            <w:vAlign w:val="center"/>
          </w:tcPr>
          <w:p w:rsidR="0009762D" w:rsidRPr="002B70D2" w:rsidRDefault="0009762D" w:rsidP="002B70D2">
            <w:pPr>
              <w:jc w:val="center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審査申出物件の表示</w:t>
            </w:r>
          </w:p>
        </w:tc>
        <w:tc>
          <w:tcPr>
            <w:tcW w:w="4111" w:type="dxa"/>
            <w:vAlign w:val="center"/>
          </w:tcPr>
          <w:p w:rsidR="0009762D" w:rsidRPr="002B70D2" w:rsidRDefault="0009762D" w:rsidP="002B70D2">
            <w:pPr>
              <w:jc w:val="center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審査申出の趣旨、理由及び意見陳述申請の有無</w:t>
            </w:r>
          </w:p>
        </w:tc>
      </w:tr>
      <w:tr w:rsidR="00DA1485" w:rsidRPr="002B70D2" w:rsidTr="002B70D2">
        <w:trPr>
          <w:trHeight w:val="427"/>
        </w:trPr>
        <w:tc>
          <w:tcPr>
            <w:tcW w:w="1668" w:type="dxa"/>
            <w:vAlign w:val="center"/>
          </w:tcPr>
          <w:p w:rsidR="00DA1485" w:rsidRPr="002B70D2" w:rsidRDefault="00DA1485" w:rsidP="00DA1485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物件の所在地</w:t>
            </w:r>
          </w:p>
        </w:tc>
        <w:tc>
          <w:tcPr>
            <w:tcW w:w="3118" w:type="dxa"/>
            <w:vAlign w:val="center"/>
          </w:tcPr>
          <w:p w:rsidR="00DA1485" w:rsidRPr="002B70D2" w:rsidRDefault="00DA1485" w:rsidP="00DA1485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鰺ヶ沢町</w:t>
            </w:r>
          </w:p>
        </w:tc>
        <w:tc>
          <w:tcPr>
            <w:tcW w:w="4111" w:type="dxa"/>
            <w:vMerge w:val="restart"/>
          </w:tcPr>
          <w:p w:rsidR="00DA1485" w:rsidRPr="002B70D2" w:rsidRDefault="00DA1485" w:rsidP="00DA1485">
            <w:pPr>
              <w:rPr>
                <w:sz w:val="16"/>
                <w:szCs w:val="16"/>
              </w:rPr>
            </w:pPr>
          </w:p>
          <w:p w:rsidR="00DA1485" w:rsidRPr="002B70D2" w:rsidRDefault="00DA1485" w:rsidP="00DA1485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趣旨</w:t>
            </w:r>
          </w:p>
        </w:tc>
      </w:tr>
      <w:tr w:rsidR="00DA1485" w:rsidRPr="002B70D2" w:rsidTr="002B70D2">
        <w:trPr>
          <w:trHeight w:val="427"/>
        </w:trPr>
        <w:tc>
          <w:tcPr>
            <w:tcW w:w="1668" w:type="dxa"/>
            <w:vAlign w:val="center"/>
          </w:tcPr>
          <w:p w:rsidR="00DA1485" w:rsidRPr="002B70D2" w:rsidRDefault="00DA1485" w:rsidP="00DA1485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地目又は家屋番号</w:t>
            </w:r>
          </w:p>
        </w:tc>
        <w:tc>
          <w:tcPr>
            <w:tcW w:w="3118" w:type="dxa"/>
            <w:vAlign w:val="center"/>
          </w:tcPr>
          <w:p w:rsidR="00DA1485" w:rsidRPr="002B70D2" w:rsidRDefault="00DA1485" w:rsidP="002B70D2">
            <w:pPr>
              <w:ind w:firstLineChars="1600" w:firstLine="256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DA1485" w:rsidRPr="002B70D2" w:rsidRDefault="00DA1485" w:rsidP="00DA1485">
            <w:pPr>
              <w:rPr>
                <w:sz w:val="16"/>
                <w:szCs w:val="16"/>
              </w:rPr>
            </w:pPr>
          </w:p>
        </w:tc>
      </w:tr>
      <w:tr w:rsidR="00DA1485" w:rsidRPr="002B70D2" w:rsidTr="002B70D2">
        <w:trPr>
          <w:trHeight w:val="427"/>
        </w:trPr>
        <w:tc>
          <w:tcPr>
            <w:tcW w:w="1668" w:type="dxa"/>
            <w:vAlign w:val="center"/>
          </w:tcPr>
          <w:p w:rsidR="00DA1485" w:rsidRPr="002B70D2" w:rsidRDefault="00DA1485" w:rsidP="00DA1485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地積又は床面積</w:t>
            </w:r>
          </w:p>
        </w:tc>
        <w:tc>
          <w:tcPr>
            <w:tcW w:w="3118" w:type="dxa"/>
            <w:vAlign w:val="center"/>
          </w:tcPr>
          <w:p w:rsidR="00DA1485" w:rsidRPr="002B70D2" w:rsidRDefault="00DA1485" w:rsidP="002B70D2">
            <w:pPr>
              <w:ind w:leftChars="-119" w:left="-250" w:firstLineChars="1719" w:firstLine="275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</w:tcPr>
          <w:p w:rsidR="00DA1485" w:rsidRPr="002B70D2" w:rsidRDefault="00DA1485" w:rsidP="00DA1485">
            <w:pPr>
              <w:rPr>
                <w:sz w:val="16"/>
                <w:szCs w:val="16"/>
              </w:rPr>
            </w:pPr>
          </w:p>
          <w:p w:rsidR="00DA1485" w:rsidRPr="002B70D2" w:rsidRDefault="00DA1485" w:rsidP="00DA1485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理由</w:t>
            </w:r>
          </w:p>
        </w:tc>
      </w:tr>
      <w:tr w:rsidR="00DA1485" w:rsidRPr="002B70D2" w:rsidTr="002B70D2">
        <w:trPr>
          <w:trHeight w:val="585"/>
        </w:trPr>
        <w:tc>
          <w:tcPr>
            <w:tcW w:w="1668" w:type="dxa"/>
            <w:vAlign w:val="center"/>
          </w:tcPr>
          <w:p w:rsidR="00DA1485" w:rsidRPr="002B70D2" w:rsidRDefault="00DA1485" w:rsidP="00DA1485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平方メートル当り評価額</w:t>
            </w:r>
          </w:p>
        </w:tc>
        <w:tc>
          <w:tcPr>
            <w:tcW w:w="3118" w:type="dxa"/>
            <w:vAlign w:val="center"/>
          </w:tcPr>
          <w:p w:rsidR="00DA1485" w:rsidRPr="002B70D2" w:rsidRDefault="00DA1485" w:rsidP="002B70D2">
            <w:pPr>
              <w:ind w:firstLineChars="1600" w:firstLine="256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DA1485" w:rsidRPr="002B70D2" w:rsidRDefault="00DA1485" w:rsidP="0009762D">
            <w:pPr>
              <w:rPr>
                <w:szCs w:val="21"/>
              </w:rPr>
            </w:pPr>
          </w:p>
        </w:tc>
      </w:tr>
      <w:tr w:rsidR="00DA1485" w:rsidRPr="002B70D2" w:rsidTr="002B70D2">
        <w:trPr>
          <w:trHeight w:val="427"/>
        </w:trPr>
        <w:tc>
          <w:tcPr>
            <w:tcW w:w="1668" w:type="dxa"/>
            <w:vAlign w:val="center"/>
          </w:tcPr>
          <w:p w:rsidR="00DA1485" w:rsidRPr="002B70D2" w:rsidRDefault="00DA1485" w:rsidP="00DA1485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評価額</w:t>
            </w:r>
          </w:p>
        </w:tc>
        <w:tc>
          <w:tcPr>
            <w:tcW w:w="3118" w:type="dxa"/>
            <w:vAlign w:val="center"/>
          </w:tcPr>
          <w:p w:rsidR="00DA1485" w:rsidRPr="002B70D2" w:rsidRDefault="00DA1485" w:rsidP="002B70D2">
            <w:pPr>
              <w:ind w:firstLineChars="1600" w:firstLine="256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DA1485" w:rsidRPr="002B70D2" w:rsidRDefault="00DA1485" w:rsidP="0009762D">
            <w:pPr>
              <w:rPr>
                <w:szCs w:val="21"/>
              </w:rPr>
            </w:pPr>
          </w:p>
        </w:tc>
      </w:tr>
      <w:tr w:rsidR="0009762D" w:rsidRPr="002B70D2" w:rsidTr="002B70D2">
        <w:trPr>
          <w:trHeight w:val="543"/>
        </w:trPr>
        <w:tc>
          <w:tcPr>
            <w:tcW w:w="1668" w:type="dxa"/>
            <w:vAlign w:val="center"/>
          </w:tcPr>
          <w:p w:rsidR="0009762D" w:rsidRPr="002B70D2" w:rsidRDefault="0009762D" w:rsidP="00DA1485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所有者氏名又は名称</w:t>
            </w:r>
          </w:p>
        </w:tc>
        <w:tc>
          <w:tcPr>
            <w:tcW w:w="3118" w:type="dxa"/>
            <w:vAlign w:val="center"/>
          </w:tcPr>
          <w:p w:rsidR="0009762D" w:rsidRPr="002B70D2" w:rsidRDefault="0009762D" w:rsidP="002B70D2">
            <w:pPr>
              <w:ind w:firstLineChars="1600" w:firstLine="256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09762D" w:rsidRPr="002B70D2" w:rsidRDefault="00DA1485" w:rsidP="002B70D2">
            <w:pPr>
              <w:jc w:val="center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意見陳述を申請する・しない</w:t>
            </w:r>
          </w:p>
          <w:p w:rsidR="00DA1485" w:rsidRPr="002B70D2" w:rsidRDefault="00DA1485" w:rsidP="002B70D2">
            <w:pPr>
              <w:jc w:val="center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（いずれか〇で囲んでください。）</w:t>
            </w:r>
          </w:p>
        </w:tc>
      </w:tr>
      <w:tr w:rsidR="00DA1485" w:rsidRPr="002B70D2" w:rsidTr="002B70D2">
        <w:trPr>
          <w:trHeight w:val="427"/>
        </w:trPr>
        <w:tc>
          <w:tcPr>
            <w:tcW w:w="4786" w:type="dxa"/>
            <w:gridSpan w:val="2"/>
            <w:vAlign w:val="center"/>
          </w:tcPr>
          <w:p w:rsidR="00DA1485" w:rsidRPr="002B70D2" w:rsidRDefault="00DA1485" w:rsidP="002B70D2">
            <w:pPr>
              <w:jc w:val="center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審査申出物件の表示</w:t>
            </w:r>
          </w:p>
        </w:tc>
        <w:tc>
          <w:tcPr>
            <w:tcW w:w="4111" w:type="dxa"/>
            <w:vAlign w:val="center"/>
          </w:tcPr>
          <w:p w:rsidR="00DA1485" w:rsidRPr="002B70D2" w:rsidRDefault="00DA1485" w:rsidP="002B70D2">
            <w:pPr>
              <w:jc w:val="center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審査申出の趣旨、理由及び意見陳述申請の有無</w:t>
            </w:r>
          </w:p>
        </w:tc>
      </w:tr>
      <w:tr w:rsidR="00DA1485" w:rsidRPr="002B70D2" w:rsidTr="002B70D2">
        <w:trPr>
          <w:trHeight w:val="427"/>
        </w:trPr>
        <w:tc>
          <w:tcPr>
            <w:tcW w:w="1668" w:type="dxa"/>
            <w:vAlign w:val="center"/>
          </w:tcPr>
          <w:p w:rsidR="00DA1485" w:rsidRPr="002B70D2" w:rsidRDefault="00DA1485" w:rsidP="00DA1485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物件の所在地</w:t>
            </w:r>
          </w:p>
        </w:tc>
        <w:tc>
          <w:tcPr>
            <w:tcW w:w="3118" w:type="dxa"/>
            <w:vAlign w:val="center"/>
          </w:tcPr>
          <w:p w:rsidR="00DA1485" w:rsidRPr="002B70D2" w:rsidRDefault="00DA1485" w:rsidP="00DA1485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鰺ヶ沢町</w:t>
            </w:r>
          </w:p>
        </w:tc>
        <w:tc>
          <w:tcPr>
            <w:tcW w:w="4111" w:type="dxa"/>
            <w:vMerge w:val="restart"/>
          </w:tcPr>
          <w:p w:rsidR="00DA1485" w:rsidRPr="002B70D2" w:rsidRDefault="00DA1485" w:rsidP="003772B8">
            <w:pPr>
              <w:rPr>
                <w:sz w:val="16"/>
                <w:szCs w:val="16"/>
              </w:rPr>
            </w:pPr>
          </w:p>
          <w:p w:rsidR="00DA1485" w:rsidRPr="002B70D2" w:rsidRDefault="00DA1485" w:rsidP="003772B8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趣旨</w:t>
            </w:r>
          </w:p>
        </w:tc>
      </w:tr>
      <w:tr w:rsidR="00DA1485" w:rsidRPr="002B70D2" w:rsidTr="002B70D2">
        <w:trPr>
          <w:trHeight w:val="427"/>
        </w:trPr>
        <w:tc>
          <w:tcPr>
            <w:tcW w:w="1668" w:type="dxa"/>
            <w:vAlign w:val="center"/>
          </w:tcPr>
          <w:p w:rsidR="00DA1485" w:rsidRPr="002B70D2" w:rsidRDefault="00DA1485" w:rsidP="00DA1485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地目又は家屋番号</w:t>
            </w:r>
          </w:p>
        </w:tc>
        <w:tc>
          <w:tcPr>
            <w:tcW w:w="3118" w:type="dxa"/>
            <w:vAlign w:val="center"/>
          </w:tcPr>
          <w:p w:rsidR="00DA1485" w:rsidRPr="002B70D2" w:rsidRDefault="00DA1485" w:rsidP="002B70D2">
            <w:pPr>
              <w:ind w:firstLineChars="1600" w:firstLine="256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DA1485" w:rsidRPr="002B70D2" w:rsidRDefault="00DA1485" w:rsidP="002B70D2">
            <w:pPr>
              <w:jc w:val="left"/>
              <w:rPr>
                <w:sz w:val="16"/>
                <w:szCs w:val="16"/>
              </w:rPr>
            </w:pPr>
          </w:p>
        </w:tc>
      </w:tr>
      <w:tr w:rsidR="00DA1485" w:rsidRPr="002B70D2" w:rsidTr="002B70D2">
        <w:trPr>
          <w:trHeight w:val="427"/>
        </w:trPr>
        <w:tc>
          <w:tcPr>
            <w:tcW w:w="1668" w:type="dxa"/>
            <w:vAlign w:val="center"/>
          </w:tcPr>
          <w:p w:rsidR="00DA1485" w:rsidRPr="002B70D2" w:rsidRDefault="00DA1485" w:rsidP="00DA1485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地積又は床面積</w:t>
            </w:r>
          </w:p>
        </w:tc>
        <w:tc>
          <w:tcPr>
            <w:tcW w:w="3118" w:type="dxa"/>
            <w:vAlign w:val="center"/>
          </w:tcPr>
          <w:p w:rsidR="00DA1485" w:rsidRPr="002B70D2" w:rsidRDefault="00DA1485" w:rsidP="002B70D2">
            <w:pPr>
              <w:ind w:firstLineChars="1600" w:firstLine="256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</w:tcPr>
          <w:p w:rsidR="00DA1485" w:rsidRPr="002B70D2" w:rsidRDefault="00DA1485" w:rsidP="003772B8">
            <w:pPr>
              <w:rPr>
                <w:sz w:val="16"/>
                <w:szCs w:val="16"/>
              </w:rPr>
            </w:pPr>
          </w:p>
          <w:p w:rsidR="00DA1485" w:rsidRPr="002B70D2" w:rsidRDefault="00DA1485" w:rsidP="003772B8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理由</w:t>
            </w:r>
          </w:p>
        </w:tc>
      </w:tr>
      <w:tr w:rsidR="00DA1485" w:rsidRPr="002B70D2" w:rsidTr="002B70D2">
        <w:trPr>
          <w:trHeight w:val="475"/>
        </w:trPr>
        <w:tc>
          <w:tcPr>
            <w:tcW w:w="1668" w:type="dxa"/>
            <w:vAlign w:val="center"/>
          </w:tcPr>
          <w:p w:rsidR="00DA1485" w:rsidRPr="002B70D2" w:rsidRDefault="00DA1485" w:rsidP="00DA1485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平方メートル当り評価額</w:t>
            </w:r>
          </w:p>
        </w:tc>
        <w:tc>
          <w:tcPr>
            <w:tcW w:w="3118" w:type="dxa"/>
            <w:vAlign w:val="center"/>
          </w:tcPr>
          <w:p w:rsidR="00DA1485" w:rsidRPr="002B70D2" w:rsidRDefault="00DA1485" w:rsidP="002B70D2">
            <w:pPr>
              <w:ind w:firstLineChars="1600" w:firstLine="256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DA1485" w:rsidRPr="002B70D2" w:rsidRDefault="00DA1485" w:rsidP="002B70D2">
            <w:pPr>
              <w:jc w:val="left"/>
              <w:rPr>
                <w:sz w:val="16"/>
                <w:szCs w:val="16"/>
              </w:rPr>
            </w:pPr>
          </w:p>
        </w:tc>
      </w:tr>
      <w:tr w:rsidR="00DA1485" w:rsidRPr="002B70D2" w:rsidTr="002B70D2">
        <w:trPr>
          <w:trHeight w:val="427"/>
        </w:trPr>
        <w:tc>
          <w:tcPr>
            <w:tcW w:w="1668" w:type="dxa"/>
            <w:vAlign w:val="center"/>
          </w:tcPr>
          <w:p w:rsidR="00DA1485" w:rsidRPr="002B70D2" w:rsidRDefault="00DA1485" w:rsidP="00DA1485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評価額</w:t>
            </w:r>
          </w:p>
        </w:tc>
        <w:tc>
          <w:tcPr>
            <w:tcW w:w="3118" w:type="dxa"/>
            <w:vAlign w:val="center"/>
          </w:tcPr>
          <w:p w:rsidR="00DA1485" w:rsidRPr="002B70D2" w:rsidRDefault="00DA1485" w:rsidP="002B70D2">
            <w:pPr>
              <w:ind w:firstLineChars="1600" w:firstLine="256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DA1485" w:rsidRPr="002B70D2" w:rsidRDefault="00DA1485" w:rsidP="002B70D2">
            <w:pPr>
              <w:jc w:val="left"/>
              <w:rPr>
                <w:sz w:val="16"/>
                <w:szCs w:val="16"/>
              </w:rPr>
            </w:pPr>
          </w:p>
        </w:tc>
      </w:tr>
      <w:tr w:rsidR="00DA1485" w:rsidRPr="002B70D2" w:rsidTr="002B70D2">
        <w:trPr>
          <w:trHeight w:val="545"/>
        </w:trPr>
        <w:tc>
          <w:tcPr>
            <w:tcW w:w="1668" w:type="dxa"/>
            <w:vAlign w:val="center"/>
          </w:tcPr>
          <w:p w:rsidR="00DA1485" w:rsidRPr="002B70D2" w:rsidRDefault="00DA1485" w:rsidP="00DA1485">
            <w:pPr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所有者氏名又は名称</w:t>
            </w:r>
          </w:p>
        </w:tc>
        <w:tc>
          <w:tcPr>
            <w:tcW w:w="3118" w:type="dxa"/>
            <w:vAlign w:val="center"/>
          </w:tcPr>
          <w:p w:rsidR="00DA1485" w:rsidRPr="002B70D2" w:rsidRDefault="00DA1485" w:rsidP="002B70D2">
            <w:pPr>
              <w:ind w:firstLineChars="1600" w:firstLine="256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DA1485" w:rsidRPr="002B70D2" w:rsidRDefault="00DA1485" w:rsidP="002B70D2">
            <w:pPr>
              <w:jc w:val="center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意見陳述を申請する・しない</w:t>
            </w:r>
          </w:p>
          <w:p w:rsidR="00DA1485" w:rsidRPr="002B70D2" w:rsidRDefault="00DA1485" w:rsidP="002B70D2">
            <w:pPr>
              <w:jc w:val="center"/>
              <w:rPr>
                <w:sz w:val="16"/>
                <w:szCs w:val="16"/>
              </w:rPr>
            </w:pPr>
            <w:r w:rsidRPr="002B70D2">
              <w:rPr>
                <w:rFonts w:hint="eastAsia"/>
                <w:sz w:val="16"/>
                <w:szCs w:val="16"/>
              </w:rPr>
              <w:t>（いずれか〇で囲んでください。）</w:t>
            </w:r>
          </w:p>
        </w:tc>
      </w:tr>
    </w:tbl>
    <w:p w:rsidR="0009762D" w:rsidRDefault="00DA1485" w:rsidP="002973CD">
      <w:pPr>
        <w:spacing w:line="240" w:lineRule="atLeast"/>
        <w:ind w:left="320" w:hangingChars="200" w:hanging="320"/>
        <w:rPr>
          <w:sz w:val="16"/>
          <w:szCs w:val="16"/>
        </w:rPr>
      </w:pPr>
      <w:r>
        <w:rPr>
          <w:rFonts w:hint="eastAsia"/>
          <w:sz w:val="16"/>
          <w:szCs w:val="16"/>
        </w:rPr>
        <w:t>注１　「法人（法人でない社団又は財団を含む。）の名称（代表者名）」又は「代理人等」欄に記載した者の資格を証する書面を添付して下さい。</w:t>
      </w:r>
    </w:p>
    <w:p w:rsidR="00DA1485" w:rsidRPr="00DA1485" w:rsidRDefault="00DA1485" w:rsidP="00DA1485">
      <w:pPr>
        <w:spacing w:line="24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２　この申出書は、正副２通を審査申出ができる期日までに提出してください。</w:t>
      </w:r>
    </w:p>
    <w:p w:rsidR="003252A8" w:rsidRDefault="003252A8" w:rsidP="00447C32">
      <w:pPr>
        <w:spacing w:line="360" w:lineRule="auto"/>
        <w:rPr>
          <w:sz w:val="24"/>
          <w:szCs w:val="24"/>
        </w:rPr>
      </w:pPr>
    </w:p>
    <w:sectPr w:rsidR="003252A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A82" w:rsidRDefault="00BA4A82">
      <w:r>
        <w:separator/>
      </w:r>
    </w:p>
  </w:endnote>
  <w:endnote w:type="continuationSeparator" w:id="0">
    <w:p w:rsidR="00BA4A82" w:rsidRDefault="00BA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A82" w:rsidRDefault="00BA4A82">
      <w:r>
        <w:separator/>
      </w:r>
    </w:p>
  </w:footnote>
  <w:footnote w:type="continuationSeparator" w:id="0">
    <w:p w:rsidR="00BA4A82" w:rsidRDefault="00BA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70"/>
    <w:rsid w:val="0009762D"/>
    <w:rsid w:val="000F6B70"/>
    <w:rsid w:val="001A3F4A"/>
    <w:rsid w:val="00275C09"/>
    <w:rsid w:val="00295EA3"/>
    <w:rsid w:val="002973CD"/>
    <w:rsid w:val="002A1813"/>
    <w:rsid w:val="002B70D2"/>
    <w:rsid w:val="002C6C2D"/>
    <w:rsid w:val="003252A8"/>
    <w:rsid w:val="003772B8"/>
    <w:rsid w:val="003B010A"/>
    <w:rsid w:val="00405963"/>
    <w:rsid w:val="00447C32"/>
    <w:rsid w:val="004741B7"/>
    <w:rsid w:val="0048778C"/>
    <w:rsid w:val="004A340B"/>
    <w:rsid w:val="0058662B"/>
    <w:rsid w:val="006867B4"/>
    <w:rsid w:val="006A7BB4"/>
    <w:rsid w:val="006C108D"/>
    <w:rsid w:val="006C5457"/>
    <w:rsid w:val="006D4DAF"/>
    <w:rsid w:val="00706D02"/>
    <w:rsid w:val="00727787"/>
    <w:rsid w:val="007727D8"/>
    <w:rsid w:val="007A4291"/>
    <w:rsid w:val="007A4F1D"/>
    <w:rsid w:val="007E2E5D"/>
    <w:rsid w:val="00801791"/>
    <w:rsid w:val="0080473C"/>
    <w:rsid w:val="008377FC"/>
    <w:rsid w:val="008721C5"/>
    <w:rsid w:val="008B0FBF"/>
    <w:rsid w:val="008D1D1E"/>
    <w:rsid w:val="00921092"/>
    <w:rsid w:val="00967DE9"/>
    <w:rsid w:val="0097757B"/>
    <w:rsid w:val="00A01ADE"/>
    <w:rsid w:val="00A06581"/>
    <w:rsid w:val="00A1630C"/>
    <w:rsid w:val="00A24B72"/>
    <w:rsid w:val="00A314ED"/>
    <w:rsid w:val="00AC0BBC"/>
    <w:rsid w:val="00AE44A5"/>
    <w:rsid w:val="00B36842"/>
    <w:rsid w:val="00B46826"/>
    <w:rsid w:val="00BA4A82"/>
    <w:rsid w:val="00BD6D88"/>
    <w:rsid w:val="00BF2E82"/>
    <w:rsid w:val="00C07017"/>
    <w:rsid w:val="00C10901"/>
    <w:rsid w:val="00C335DE"/>
    <w:rsid w:val="00C352D1"/>
    <w:rsid w:val="00C7560E"/>
    <w:rsid w:val="00C90F53"/>
    <w:rsid w:val="00C94528"/>
    <w:rsid w:val="00CE29A2"/>
    <w:rsid w:val="00CF3045"/>
    <w:rsid w:val="00D63EF8"/>
    <w:rsid w:val="00D641D3"/>
    <w:rsid w:val="00DA1485"/>
    <w:rsid w:val="00DC4622"/>
    <w:rsid w:val="00E07B30"/>
    <w:rsid w:val="00E31F6F"/>
    <w:rsid w:val="00E32D30"/>
    <w:rsid w:val="00E34FAD"/>
    <w:rsid w:val="00E97614"/>
    <w:rsid w:val="00F53C70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24BB4B-0688-4F18-BD18-010FFF3D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41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41B7"/>
    <w:rPr>
      <w:rFonts w:ascii="Arial" w:eastAsia="ＭＳ ゴシック" w:hAnsi="Arial" w:cs="Times New Roman"/>
      <w:kern w:val="0"/>
      <w:sz w:val="18"/>
      <w:szCs w:val="18"/>
    </w:rPr>
  </w:style>
  <w:style w:type="table" w:styleId="aa">
    <w:name w:val="Table Grid"/>
    <w:basedOn w:val="a1"/>
    <w:uiPriority w:val="59"/>
    <w:locked/>
    <w:rsid w:val="00C7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94528"/>
    <w:pPr>
      <w:jc w:val="center"/>
    </w:pPr>
    <w:rPr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C94528"/>
    <w:rPr>
      <w:rFonts w:ascii="ＭＳ 明朝" w:cs="Times New Roman"/>
      <w:kern w:val="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C94528"/>
    <w:pPr>
      <w:jc w:val="right"/>
    </w:pPr>
    <w:rPr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C94528"/>
    <w:rPr>
      <w:rFonts w:ascii="ＭＳ 明朝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CA5E-8B4A-4785-8C91-D59C3C61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鰺ヶ沢町役場</dc:creator>
  <cp:keywords/>
  <dc:description/>
  <cp:lastModifiedBy>加川 香寿美</cp:lastModifiedBy>
  <cp:revision>2</cp:revision>
  <cp:lastPrinted>2016-04-11T01:40:00Z</cp:lastPrinted>
  <dcterms:created xsi:type="dcterms:W3CDTF">2021-03-09T05:42:00Z</dcterms:created>
  <dcterms:modified xsi:type="dcterms:W3CDTF">2021-03-09T05:42:00Z</dcterms:modified>
</cp:coreProperties>
</file>